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1E32" w14:textId="012C5C58" w:rsidR="0074770F" w:rsidRDefault="00F42039" w:rsidP="00F42039">
      <w:pPr>
        <w:pStyle w:val="Ttulo1"/>
        <w:spacing w:line="240" w:lineRule="auto"/>
      </w:pPr>
      <w:r>
        <w:t>1.-</w:t>
      </w:r>
      <w:r w:rsidR="004F3828">
        <w:t>NOMBRE DEL  PROYECTO</w:t>
      </w:r>
    </w:p>
    <w:p w14:paraId="59991DB4" w14:textId="77777777" w:rsidR="00391B70" w:rsidRPr="00391B70" w:rsidRDefault="00391B70" w:rsidP="00391B70"/>
    <w:p w14:paraId="5B6FA14A" w14:textId="1E1EAC68" w:rsidR="008053BC" w:rsidRDefault="00E047D4" w:rsidP="009C2018">
      <w:pPr>
        <w:pStyle w:val="Ttulo1"/>
        <w:spacing w:before="0" w:line="240" w:lineRule="auto"/>
      </w:pPr>
      <w:r>
        <w:t>2</w:t>
      </w:r>
      <w:r w:rsidR="005E27BD">
        <w:t xml:space="preserve">. </w:t>
      </w:r>
      <w:r w:rsidR="004F3828">
        <w:t>DESCRIPCIÓN GENERAL DEL PROYECTO</w:t>
      </w:r>
    </w:p>
    <w:p w14:paraId="6A2724F1" w14:textId="5D2BA7E6" w:rsidR="008053BC" w:rsidRPr="004602FD" w:rsidRDefault="00E047D4" w:rsidP="005E27BD">
      <w:pPr>
        <w:pStyle w:val="Ttulo1"/>
      </w:pPr>
      <w:r>
        <w:t>3</w:t>
      </w:r>
      <w:r w:rsidR="005E27BD">
        <w:t xml:space="preserve">. </w:t>
      </w:r>
      <w:r w:rsidR="004F3828" w:rsidRPr="004602FD">
        <w:t>OBJETI</w:t>
      </w:r>
      <w:r w:rsidR="004F3828">
        <w:t xml:space="preserve">VOS DEL PROYECTO, JUSTIFICACIÓN, </w:t>
      </w:r>
      <w:r w:rsidR="004F3828" w:rsidRPr="004602FD">
        <w:t>PROPÓSITO</w:t>
      </w:r>
      <w:r w:rsidR="004F3828">
        <w:t xml:space="preserve"> Y BENEFICIARIOS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10220"/>
      </w:tblGrid>
      <w:tr w:rsidR="008053BC" w:rsidRPr="00BC3C2A" w14:paraId="4720A779" w14:textId="77777777" w:rsidTr="00D172F7">
        <w:tc>
          <w:tcPr>
            <w:tcW w:w="102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6B963AF" w14:textId="77777777" w:rsidR="00E85D5A" w:rsidRDefault="00E85D5A" w:rsidP="00E85D5A">
            <w:pPr>
              <w:spacing w:after="0" w:line="240" w:lineRule="auto"/>
              <w:jc w:val="both"/>
              <w:rPr>
                <w:bCs/>
                <w:color w:val="365F91"/>
                <w:sz w:val="24"/>
              </w:rPr>
            </w:pPr>
            <w:r w:rsidRPr="009C2018">
              <w:rPr>
                <w:bCs/>
                <w:color w:val="365F91"/>
                <w:sz w:val="24"/>
              </w:rPr>
              <w:t>Objetivo General:</w:t>
            </w:r>
          </w:p>
          <w:p w14:paraId="3ECF0366" w14:textId="77777777" w:rsidR="00650C7D" w:rsidRPr="009C2018" w:rsidRDefault="00650C7D" w:rsidP="00E85D5A">
            <w:pPr>
              <w:spacing w:after="0" w:line="240" w:lineRule="auto"/>
              <w:jc w:val="both"/>
              <w:rPr>
                <w:bCs/>
                <w:color w:val="365F91"/>
                <w:sz w:val="24"/>
              </w:rPr>
            </w:pPr>
          </w:p>
          <w:p w14:paraId="1B5E2CCC" w14:textId="77777777" w:rsidR="00E85D5A" w:rsidRPr="009C2018" w:rsidRDefault="00E85D5A" w:rsidP="00E85D5A">
            <w:pPr>
              <w:spacing w:after="0" w:line="240" w:lineRule="auto"/>
              <w:jc w:val="both"/>
              <w:rPr>
                <w:bCs/>
                <w:color w:val="365F91"/>
                <w:sz w:val="24"/>
              </w:rPr>
            </w:pPr>
            <w:r w:rsidRPr="009C2018">
              <w:rPr>
                <w:bCs/>
                <w:color w:val="365F91"/>
                <w:sz w:val="24"/>
              </w:rPr>
              <w:t>Objetivos Particulares:</w:t>
            </w:r>
          </w:p>
          <w:p w14:paraId="07EB13FD" w14:textId="77777777" w:rsidR="00E85D5A" w:rsidRPr="009C2018" w:rsidRDefault="00E85D5A" w:rsidP="005D026D">
            <w:pPr>
              <w:spacing w:after="0" w:line="240" w:lineRule="auto"/>
              <w:jc w:val="both"/>
              <w:rPr>
                <w:bCs/>
                <w:color w:val="365F91"/>
                <w:sz w:val="24"/>
              </w:rPr>
            </w:pPr>
          </w:p>
          <w:p w14:paraId="5E00C8EB" w14:textId="77777777" w:rsidR="008053BC" w:rsidRPr="009C2018" w:rsidRDefault="008053BC" w:rsidP="00D172F7">
            <w:pPr>
              <w:spacing w:after="0" w:line="240" w:lineRule="auto"/>
              <w:jc w:val="both"/>
              <w:rPr>
                <w:b/>
                <w:bCs/>
                <w:color w:val="365F91"/>
                <w:sz w:val="28"/>
              </w:rPr>
            </w:pPr>
          </w:p>
          <w:p w14:paraId="5F28B9F5" w14:textId="54CFA510" w:rsidR="008053BC" w:rsidRPr="009C2018" w:rsidRDefault="008053BC" w:rsidP="005D026D">
            <w:pPr>
              <w:spacing w:after="0" w:line="240" w:lineRule="auto"/>
              <w:jc w:val="both"/>
              <w:rPr>
                <w:b/>
                <w:bCs/>
                <w:color w:val="365F91"/>
                <w:sz w:val="28"/>
              </w:rPr>
            </w:pPr>
            <w:r w:rsidRPr="009C2018">
              <w:rPr>
                <w:b/>
                <w:bCs/>
                <w:color w:val="365F91"/>
                <w:sz w:val="28"/>
              </w:rPr>
              <w:t>Justificación</w:t>
            </w:r>
            <w:r w:rsidR="007A713D" w:rsidRPr="009C2018">
              <w:rPr>
                <w:b/>
                <w:bCs/>
                <w:color w:val="365F91"/>
                <w:sz w:val="28"/>
              </w:rPr>
              <w:t xml:space="preserve"> (problemática)</w:t>
            </w:r>
            <w:r w:rsidRPr="009C2018">
              <w:rPr>
                <w:b/>
                <w:bCs/>
                <w:color w:val="365F91"/>
                <w:sz w:val="28"/>
              </w:rPr>
              <w:t xml:space="preserve">: </w:t>
            </w:r>
          </w:p>
          <w:p w14:paraId="3872DCFF" w14:textId="77777777" w:rsidR="008053BC" w:rsidRPr="009C2018" w:rsidRDefault="008053BC" w:rsidP="00D172F7">
            <w:pPr>
              <w:spacing w:after="0" w:line="240" w:lineRule="auto"/>
              <w:jc w:val="both"/>
              <w:rPr>
                <w:bCs/>
                <w:color w:val="365F91"/>
                <w:sz w:val="24"/>
              </w:rPr>
            </w:pPr>
          </w:p>
          <w:p w14:paraId="77E1EB32" w14:textId="77777777" w:rsidR="008053BC" w:rsidRPr="009C2018" w:rsidRDefault="008053BC" w:rsidP="005D026D">
            <w:pPr>
              <w:spacing w:after="0" w:line="240" w:lineRule="auto"/>
              <w:jc w:val="both"/>
              <w:rPr>
                <w:b/>
                <w:bCs/>
                <w:color w:val="365F91"/>
                <w:sz w:val="28"/>
              </w:rPr>
            </w:pPr>
            <w:r w:rsidRPr="009C2018">
              <w:rPr>
                <w:b/>
                <w:bCs/>
                <w:color w:val="365F91"/>
                <w:sz w:val="28"/>
              </w:rPr>
              <w:t xml:space="preserve">Propósito: </w:t>
            </w:r>
          </w:p>
          <w:p w14:paraId="04C97E3B" w14:textId="77777777" w:rsidR="00E85D5A" w:rsidRPr="009C2018" w:rsidRDefault="00E85D5A" w:rsidP="005D026D">
            <w:pPr>
              <w:spacing w:after="0" w:line="240" w:lineRule="auto"/>
              <w:jc w:val="both"/>
              <w:rPr>
                <w:bCs/>
                <w:color w:val="365F91"/>
              </w:rPr>
            </w:pPr>
          </w:p>
          <w:p w14:paraId="2CD49F51" w14:textId="77777777" w:rsidR="005E27BD" w:rsidRPr="009C2018" w:rsidRDefault="005E27BD" w:rsidP="005D026D">
            <w:pPr>
              <w:spacing w:after="0" w:line="240" w:lineRule="auto"/>
              <w:jc w:val="both"/>
              <w:rPr>
                <w:b/>
                <w:bCs/>
                <w:color w:val="365F91"/>
                <w:sz w:val="24"/>
              </w:rPr>
            </w:pPr>
            <w:r w:rsidRPr="009C2018">
              <w:rPr>
                <w:b/>
                <w:bCs/>
                <w:color w:val="365F91"/>
                <w:sz w:val="24"/>
              </w:rPr>
              <w:t>Beneficiarios:</w:t>
            </w:r>
          </w:p>
          <w:p w14:paraId="53282BAF" w14:textId="385E3C25" w:rsidR="000B1043" w:rsidRPr="009C2018" w:rsidRDefault="000B1043" w:rsidP="00650C7D">
            <w:pPr>
              <w:jc w:val="both"/>
              <w:rPr>
                <w:bCs/>
                <w:color w:val="365F91"/>
              </w:rPr>
            </w:pPr>
          </w:p>
        </w:tc>
      </w:tr>
    </w:tbl>
    <w:p w14:paraId="4AC5B110" w14:textId="7C1CFDC6" w:rsidR="008053BC" w:rsidRDefault="00E047D4" w:rsidP="005E27BD">
      <w:pPr>
        <w:pStyle w:val="Ttulo1"/>
      </w:pPr>
      <w:r>
        <w:t>4</w:t>
      </w:r>
      <w:r w:rsidR="005E27BD">
        <w:t xml:space="preserve">. </w:t>
      </w:r>
      <w:r w:rsidR="004F3828">
        <w:t>COMPONENTES GENERALES DEL PROYECTO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486"/>
        <w:gridCol w:w="5127"/>
        <w:gridCol w:w="1683"/>
      </w:tblGrid>
      <w:tr w:rsidR="005E27BD" w:rsidRPr="00BC3C2A" w14:paraId="26BCE754" w14:textId="1028B6CB" w:rsidTr="000B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2636FE0C" w14:textId="510BC7F4" w:rsidR="005E27BD" w:rsidRPr="005D026D" w:rsidRDefault="005E27BD" w:rsidP="005E27BD">
            <w:pPr>
              <w:jc w:val="center"/>
              <w:rPr>
                <w:bCs w:val="0"/>
                <w:color w:val="365F91"/>
              </w:rPr>
            </w:pPr>
            <w:r>
              <w:rPr>
                <w:bCs w:val="0"/>
                <w:color w:val="365F91"/>
              </w:rPr>
              <w:t>Componente</w:t>
            </w:r>
          </w:p>
        </w:tc>
        <w:tc>
          <w:tcPr>
            <w:tcW w:w="5127" w:type="dxa"/>
          </w:tcPr>
          <w:p w14:paraId="1D55FFF7" w14:textId="1E2FCA69" w:rsidR="005E27BD" w:rsidRPr="005D026D" w:rsidRDefault="005E27BD" w:rsidP="005E2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65F91"/>
              </w:rPr>
            </w:pPr>
            <w:r>
              <w:rPr>
                <w:bCs w:val="0"/>
                <w:color w:val="365F91"/>
              </w:rPr>
              <w:t>Descripción</w:t>
            </w:r>
          </w:p>
        </w:tc>
        <w:tc>
          <w:tcPr>
            <w:tcW w:w="1683" w:type="dxa"/>
          </w:tcPr>
          <w:p w14:paraId="04F94A1D" w14:textId="5A768403" w:rsidR="005E27BD" w:rsidRDefault="005E27BD" w:rsidP="005E2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65F91"/>
              </w:rPr>
            </w:pPr>
            <w:r>
              <w:rPr>
                <w:bCs w:val="0"/>
                <w:color w:val="365F91"/>
              </w:rPr>
              <w:t>Costo</w:t>
            </w:r>
          </w:p>
        </w:tc>
      </w:tr>
      <w:tr w:rsidR="000B1043" w:rsidRPr="00BC3C2A" w14:paraId="2B3EF64B" w14:textId="6A9CEF22" w:rsidTr="000B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14:paraId="72D33256" w14:textId="05C365E4" w:rsidR="000B1043" w:rsidRPr="009C2018" w:rsidRDefault="000B1043" w:rsidP="005E27BD">
            <w:pPr>
              <w:rPr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5127" w:type="dxa"/>
            <w:vAlign w:val="center"/>
          </w:tcPr>
          <w:p w14:paraId="5515B176" w14:textId="26C24450" w:rsidR="000B1043" w:rsidRPr="009C2018" w:rsidRDefault="000B1043" w:rsidP="000B1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683" w:type="dxa"/>
          </w:tcPr>
          <w:p w14:paraId="218ED8D3" w14:textId="77777777" w:rsidR="000B1043" w:rsidRDefault="000B1043" w:rsidP="005E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/>
              </w:rPr>
            </w:pPr>
          </w:p>
        </w:tc>
      </w:tr>
      <w:tr w:rsidR="000B1043" w:rsidRPr="00BC3C2A" w14:paraId="4A737915" w14:textId="0020D898" w:rsidTr="000B104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14:paraId="543F61A2" w14:textId="1361D143" w:rsidR="000B1043" w:rsidRPr="009C2018" w:rsidRDefault="000B1043" w:rsidP="005E27BD">
            <w:pPr>
              <w:rPr>
                <w:bCs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5127" w:type="dxa"/>
          </w:tcPr>
          <w:p w14:paraId="1E916243" w14:textId="3428917A" w:rsidR="000B1043" w:rsidRPr="009C2018" w:rsidRDefault="000B1043" w:rsidP="000B1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683" w:type="dxa"/>
          </w:tcPr>
          <w:p w14:paraId="0721ECB4" w14:textId="77777777" w:rsidR="000B1043" w:rsidRDefault="000B1043" w:rsidP="005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/>
              </w:rPr>
            </w:pPr>
          </w:p>
        </w:tc>
      </w:tr>
    </w:tbl>
    <w:p w14:paraId="07C1B271" w14:textId="77777777" w:rsidR="00827B3E" w:rsidRDefault="00827B3E" w:rsidP="008053BC"/>
    <w:p w14:paraId="24B06342" w14:textId="7F8C4B09" w:rsidR="005E27BD" w:rsidRPr="005E27BD" w:rsidRDefault="00E047D4" w:rsidP="008053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="005E27BD" w:rsidRPr="005E27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="004F3828" w:rsidRPr="005E27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EMPO DE EJECUCIÓN</w:t>
      </w:r>
      <w:r w:rsidR="00104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FECHA DE INICIO, </w:t>
      </w:r>
      <w:r w:rsidR="004F38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 FIN</w:t>
      </w:r>
      <w:r w:rsidR="00104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CRONOGRAMA</w:t>
      </w:r>
      <w:r w:rsidR="004F382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1DDC9A12" w14:textId="2AA5A5F2" w:rsidR="005E27BD" w:rsidRDefault="005E27BD" w:rsidP="008053BC"/>
    <w:p w14:paraId="330F55C5" w14:textId="77777777" w:rsidR="005E27BD" w:rsidRDefault="005E27BD" w:rsidP="008053BC"/>
    <w:p w14:paraId="27263569" w14:textId="028BE86E" w:rsidR="005E27BD" w:rsidRDefault="004F3828" w:rsidP="008053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C12270" w:rsidRPr="00C122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Pr="00C122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OORDINACIÓN DEL PROYECTO </w:t>
      </w:r>
      <w:r w:rsidR="00FC04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ORGANIGRAMA)</w:t>
      </w:r>
    </w:p>
    <w:p w14:paraId="154C739A" w14:textId="28E5F58B" w:rsidR="005B2A45" w:rsidRDefault="005B2A45" w:rsidP="002B0B4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99C707" w14:textId="2C678FEA" w:rsidR="005B2A45" w:rsidRDefault="004F3828" w:rsidP="008053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2B0B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QUIPO RESPONSABLE DE PROYECTO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047"/>
        <w:gridCol w:w="3088"/>
        <w:gridCol w:w="2420"/>
        <w:gridCol w:w="1741"/>
      </w:tblGrid>
      <w:tr w:rsidR="006B148C" w:rsidRPr="005C79ED" w14:paraId="5BF67CDE" w14:textId="77777777" w:rsidTr="0019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14:paraId="131C93FC" w14:textId="77777777" w:rsidR="006B148C" w:rsidRPr="005C79ED" w:rsidRDefault="006B148C" w:rsidP="00197B25">
            <w:pPr>
              <w:rPr>
                <w:sz w:val="28"/>
              </w:rPr>
            </w:pPr>
            <w:r w:rsidRPr="005C79ED">
              <w:rPr>
                <w:sz w:val="28"/>
              </w:rPr>
              <w:t xml:space="preserve">Nombre </w:t>
            </w:r>
          </w:p>
        </w:tc>
        <w:tc>
          <w:tcPr>
            <w:tcW w:w="3088" w:type="dxa"/>
          </w:tcPr>
          <w:p w14:paraId="4A65E225" w14:textId="77777777" w:rsidR="006B148C" w:rsidRPr="005C79ED" w:rsidRDefault="006B148C" w:rsidP="00197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C79ED">
              <w:rPr>
                <w:sz w:val="28"/>
              </w:rPr>
              <w:t xml:space="preserve">Puesto </w:t>
            </w:r>
          </w:p>
        </w:tc>
        <w:tc>
          <w:tcPr>
            <w:tcW w:w="2420" w:type="dxa"/>
          </w:tcPr>
          <w:p w14:paraId="41A176BD" w14:textId="77777777" w:rsidR="006B148C" w:rsidRPr="005C79ED" w:rsidRDefault="006B148C" w:rsidP="00197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C79ED">
              <w:rPr>
                <w:sz w:val="28"/>
              </w:rPr>
              <w:t>Responsabilidad</w:t>
            </w:r>
          </w:p>
        </w:tc>
        <w:tc>
          <w:tcPr>
            <w:tcW w:w="1741" w:type="dxa"/>
          </w:tcPr>
          <w:p w14:paraId="6A550D92" w14:textId="77777777" w:rsidR="006B148C" w:rsidRPr="005C79ED" w:rsidRDefault="006B148C" w:rsidP="00197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C79ED">
              <w:rPr>
                <w:sz w:val="28"/>
              </w:rPr>
              <w:t>Dependencia</w:t>
            </w:r>
          </w:p>
        </w:tc>
      </w:tr>
      <w:tr w:rsidR="006B148C" w14:paraId="517BD514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1A2140E5" w14:textId="041226C2" w:rsidR="006B148C" w:rsidRDefault="006B148C" w:rsidP="00197B25"/>
        </w:tc>
        <w:tc>
          <w:tcPr>
            <w:tcW w:w="3088" w:type="dxa"/>
            <w:vAlign w:val="center"/>
          </w:tcPr>
          <w:p w14:paraId="08C3486B" w14:textId="721AAAAA" w:rsidR="006B148C" w:rsidRPr="006C5B80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46BDDF54" w14:textId="1D521C76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7D2D64AA" w14:textId="22727DD5" w:rsidR="006B148C" w:rsidRPr="006C5B80" w:rsidRDefault="006B148C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48C" w14:paraId="16A2CC99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16AA3BE8" w14:textId="7F49271B" w:rsidR="006B148C" w:rsidRDefault="006B148C" w:rsidP="00197B25"/>
        </w:tc>
        <w:tc>
          <w:tcPr>
            <w:tcW w:w="3088" w:type="dxa"/>
            <w:vAlign w:val="center"/>
          </w:tcPr>
          <w:p w14:paraId="1BC8EC61" w14:textId="77C5EE05" w:rsidR="006B148C" w:rsidRP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06210874" w14:textId="211D2FF8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3C4DFAFF" w14:textId="4765A2A3" w:rsidR="006B148C" w:rsidRDefault="006B148C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48C" w14:paraId="330A3108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7E8FD9C0" w14:textId="02346B3F" w:rsidR="006B148C" w:rsidRDefault="006B148C" w:rsidP="00197B25"/>
        </w:tc>
        <w:tc>
          <w:tcPr>
            <w:tcW w:w="3088" w:type="dxa"/>
            <w:vAlign w:val="center"/>
          </w:tcPr>
          <w:p w14:paraId="6FA1A896" w14:textId="369EB938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27CD7CDA" w14:textId="013057A3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113B8280" w14:textId="346E293A" w:rsidR="006B148C" w:rsidRDefault="006B148C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48C" w14:paraId="006EE42A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2907D327" w14:textId="3216C850" w:rsidR="006B148C" w:rsidRDefault="006B148C" w:rsidP="00197B25"/>
        </w:tc>
        <w:tc>
          <w:tcPr>
            <w:tcW w:w="3088" w:type="dxa"/>
            <w:vAlign w:val="center"/>
          </w:tcPr>
          <w:p w14:paraId="2C3C5171" w14:textId="635AEBD9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210D2076" w14:textId="0C24303B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0FA3227E" w14:textId="43D98DDD" w:rsidR="006B148C" w:rsidRDefault="006B148C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48C" w14:paraId="26390E60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3933CF10" w14:textId="2A537B6D" w:rsidR="006B148C" w:rsidRDefault="006B148C" w:rsidP="00197B25"/>
        </w:tc>
        <w:tc>
          <w:tcPr>
            <w:tcW w:w="3088" w:type="dxa"/>
            <w:vAlign w:val="center"/>
          </w:tcPr>
          <w:p w14:paraId="139B6E4F" w14:textId="09695E4E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4CE3954E" w14:textId="7DADA394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51E3AB8D" w14:textId="3002FCEC" w:rsidR="006B148C" w:rsidRDefault="006B148C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48C" w14:paraId="46327A4E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75E93DA8" w14:textId="7458FAA9" w:rsidR="006B148C" w:rsidRDefault="006B148C" w:rsidP="00197B25"/>
        </w:tc>
        <w:tc>
          <w:tcPr>
            <w:tcW w:w="3088" w:type="dxa"/>
            <w:vAlign w:val="center"/>
          </w:tcPr>
          <w:p w14:paraId="0FEF4C7F" w14:textId="4AAD45BB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6A565E5B" w14:textId="6B8AE62D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0E6EA812" w14:textId="5FB2DB10" w:rsidR="006B148C" w:rsidRDefault="006B148C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48C" w14:paraId="720751C1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5FE9FD77" w14:textId="390C6AD6" w:rsidR="006B148C" w:rsidRDefault="006B148C" w:rsidP="00197B25"/>
        </w:tc>
        <w:tc>
          <w:tcPr>
            <w:tcW w:w="3088" w:type="dxa"/>
            <w:vAlign w:val="center"/>
          </w:tcPr>
          <w:p w14:paraId="2EADA316" w14:textId="0695B9FA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56564933" w14:textId="3774600E" w:rsidR="006B148C" w:rsidRDefault="006B148C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47430AEF" w14:textId="14951C89" w:rsidR="006B148C" w:rsidRDefault="006B148C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48C" w14:paraId="72835DDB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51B92C6E" w14:textId="5A073E92" w:rsidR="006B148C" w:rsidRDefault="006B148C" w:rsidP="00197B25"/>
        </w:tc>
        <w:tc>
          <w:tcPr>
            <w:tcW w:w="3088" w:type="dxa"/>
            <w:vAlign w:val="center"/>
          </w:tcPr>
          <w:p w14:paraId="47EA5E17" w14:textId="356AB750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052861F0" w14:textId="2EF62EB6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7941F5E5" w14:textId="2C6B645E" w:rsidR="006B148C" w:rsidRDefault="006B148C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018" w14:paraId="702BF6E7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4CFEB09D" w14:textId="3C891016" w:rsidR="009C2018" w:rsidRDefault="009C2018" w:rsidP="00197B25"/>
        </w:tc>
        <w:tc>
          <w:tcPr>
            <w:tcW w:w="3088" w:type="dxa"/>
            <w:vAlign w:val="center"/>
          </w:tcPr>
          <w:p w14:paraId="61CA5F42" w14:textId="52CA78CC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2BB55A38" w14:textId="686DAE74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6752D7C1" w14:textId="62F83DF4" w:rsidR="009C2018" w:rsidRDefault="009C2018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018" w14:paraId="295D4AC3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61ABFC6B" w14:textId="1E7276CF" w:rsidR="009C2018" w:rsidRDefault="009C2018" w:rsidP="00197B25"/>
        </w:tc>
        <w:tc>
          <w:tcPr>
            <w:tcW w:w="3088" w:type="dxa"/>
            <w:vAlign w:val="center"/>
          </w:tcPr>
          <w:p w14:paraId="1DFF827E" w14:textId="4B83E845" w:rsidR="009C2018" w:rsidRDefault="009C2018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6E3DEBA5" w14:textId="7F2F0FF3" w:rsidR="009C2018" w:rsidRDefault="009C2018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58860AE8" w14:textId="713AFDFF" w:rsidR="009C2018" w:rsidRDefault="009C2018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018" w14:paraId="3C4217B8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3A39DD7D" w14:textId="21D6CDC6" w:rsidR="009C2018" w:rsidRDefault="009C2018" w:rsidP="00197B25"/>
        </w:tc>
        <w:tc>
          <w:tcPr>
            <w:tcW w:w="3088" w:type="dxa"/>
            <w:vAlign w:val="center"/>
          </w:tcPr>
          <w:p w14:paraId="58F2C85E" w14:textId="07BE1275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74FDB4AF" w14:textId="6E5D2E17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4409850D" w14:textId="2844B193" w:rsidR="009C2018" w:rsidRDefault="009C2018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48C" w14:paraId="3F81B566" w14:textId="77777777" w:rsidTr="00197B2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34B48A94" w14:textId="208B6BFE" w:rsidR="006B148C" w:rsidRDefault="006B148C" w:rsidP="00197B25"/>
        </w:tc>
        <w:tc>
          <w:tcPr>
            <w:tcW w:w="3088" w:type="dxa"/>
            <w:vAlign w:val="center"/>
          </w:tcPr>
          <w:p w14:paraId="0D351886" w14:textId="12ECC698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48FA8E77" w14:textId="61805293" w:rsidR="006B148C" w:rsidRDefault="006B148C" w:rsidP="001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4F385780" w14:textId="48A0F268" w:rsidR="006B148C" w:rsidRDefault="006B148C" w:rsidP="0019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018" w14:paraId="623489C7" w14:textId="77777777" w:rsidTr="0019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vAlign w:val="center"/>
          </w:tcPr>
          <w:p w14:paraId="151CC852" w14:textId="0C296A42" w:rsidR="009C2018" w:rsidRDefault="009C2018" w:rsidP="00197B25"/>
        </w:tc>
        <w:tc>
          <w:tcPr>
            <w:tcW w:w="3088" w:type="dxa"/>
            <w:vAlign w:val="center"/>
          </w:tcPr>
          <w:p w14:paraId="0C3DA6B1" w14:textId="16852000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  <w:vAlign w:val="center"/>
          </w:tcPr>
          <w:p w14:paraId="343090EB" w14:textId="5A7D5DD2" w:rsidR="009C2018" w:rsidRDefault="009C2018" w:rsidP="0019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vAlign w:val="center"/>
          </w:tcPr>
          <w:p w14:paraId="46345F30" w14:textId="1FBAC0A6" w:rsidR="009C2018" w:rsidRDefault="009C2018" w:rsidP="0019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81C22" w14:textId="77777777" w:rsidR="0074770F" w:rsidRDefault="0074770F" w:rsidP="00747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5E40B9B" w14:textId="16D97F74" w:rsidR="00F42039" w:rsidRDefault="004F3828" w:rsidP="00F420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="00F4203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- </w:t>
      </w:r>
      <w:r w:rsidR="00F42039" w:rsidRPr="00F4203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STO TOTAL DEL PROYECTO</w:t>
      </w:r>
    </w:p>
    <w:p w14:paraId="19099483" w14:textId="77777777" w:rsidR="003365CD" w:rsidRDefault="003365CD" w:rsidP="00F420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8EFB44B" w14:textId="3463CCC8" w:rsidR="00F42039" w:rsidRPr="00F42039" w:rsidRDefault="004F3828" w:rsidP="00F420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="00F4203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-</w:t>
      </w:r>
      <w:r w:rsidR="00F42039" w:rsidRPr="00F4203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DIDAS DE NO LLEVARSE ACABO</w:t>
      </w:r>
    </w:p>
    <w:p w14:paraId="383912A8" w14:textId="77777777" w:rsidR="009C2018" w:rsidRDefault="009C2018" w:rsidP="009C2018">
      <w:pPr>
        <w:pStyle w:val="Ttulo1"/>
      </w:pPr>
      <w:r>
        <w:t>Registro de Versiones</w:t>
      </w:r>
    </w:p>
    <w:tbl>
      <w:tblPr>
        <w:tblW w:w="9356" w:type="dxa"/>
        <w:tblInd w:w="817" w:type="dxa"/>
        <w:tblBorders>
          <w:top w:val="single" w:sz="8" w:space="0" w:color="4F81BD"/>
          <w:bottom w:val="single" w:sz="8" w:space="0" w:color="4F81BD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993"/>
        <w:gridCol w:w="1559"/>
        <w:gridCol w:w="4428"/>
      </w:tblGrid>
      <w:tr w:rsidR="009C2018" w:rsidRPr="00BC3C2A" w14:paraId="00C9E95D" w14:textId="77777777" w:rsidTr="00197B25">
        <w:tc>
          <w:tcPr>
            <w:tcW w:w="23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8D93CC" w14:textId="77777777" w:rsidR="009C2018" w:rsidRPr="00BC3C2A" w:rsidRDefault="009C2018" w:rsidP="00197B25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BC3C2A">
              <w:rPr>
                <w:b/>
                <w:bCs/>
                <w:color w:val="365F91"/>
              </w:rPr>
              <w:t>Autor</w:t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6BA7A4" w14:textId="77777777" w:rsidR="009C2018" w:rsidRPr="00BC3C2A" w:rsidRDefault="009C2018" w:rsidP="00197B25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BC3C2A">
              <w:rPr>
                <w:b/>
                <w:bCs/>
                <w:color w:val="365F91"/>
              </w:rPr>
              <w:t>Versión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0B10B4" w14:textId="77777777" w:rsidR="009C2018" w:rsidRPr="00BC3C2A" w:rsidRDefault="009C2018" w:rsidP="00197B25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BC3C2A">
              <w:rPr>
                <w:b/>
                <w:bCs/>
                <w:color w:val="365F91"/>
              </w:rPr>
              <w:t>Fecha</w:t>
            </w:r>
          </w:p>
        </w:tc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8C8B54" w14:textId="77777777" w:rsidR="009C2018" w:rsidRPr="00BC3C2A" w:rsidRDefault="009C2018" w:rsidP="00197B25">
            <w:pPr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BC3C2A">
              <w:rPr>
                <w:b/>
                <w:bCs/>
                <w:color w:val="365F91"/>
              </w:rPr>
              <w:t>Comentario</w:t>
            </w:r>
          </w:p>
        </w:tc>
      </w:tr>
      <w:tr w:rsidR="009C2018" w:rsidRPr="00BC3C2A" w14:paraId="7712A0E0" w14:textId="77777777" w:rsidTr="00197B25">
        <w:trPr>
          <w:trHeight w:val="80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D3DFEE"/>
          </w:tcPr>
          <w:p w14:paraId="5D0A5213" w14:textId="1B7E8B90" w:rsidR="009C2018" w:rsidRDefault="009C2018" w:rsidP="00197B25">
            <w:pPr>
              <w:spacing w:after="0" w:line="240" w:lineRule="auto"/>
              <w:rPr>
                <w:color w:val="365F91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3DFEE"/>
          </w:tcPr>
          <w:p w14:paraId="6FFB9312" w14:textId="545D5479" w:rsidR="009C2018" w:rsidRPr="00BC3C2A" w:rsidRDefault="009C2018" w:rsidP="00197B25">
            <w:pPr>
              <w:spacing w:after="0" w:line="240" w:lineRule="auto"/>
              <w:jc w:val="center"/>
              <w:rPr>
                <w:color w:val="365F9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</w:tcPr>
          <w:p w14:paraId="2145FB9F" w14:textId="2BD98F5B" w:rsidR="009C2018" w:rsidRDefault="009C2018" w:rsidP="00197B25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14:paraId="14D2D3C3" w14:textId="77777777" w:rsidR="009C2018" w:rsidRPr="00BC3C2A" w:rsidRDefault="009C2018" w:rsidP="00197B25">
            <w:pPr>
              <w:spacing w:after="0" w:line="240" w:lineRule="auto"/>
              <w:rPr>
                <w:color w:val="365F91"/>
              </w:rPr>
            </w:pPr>
          </w:p>
        </w:tc>
      </w:tr>
    </w:tbl>
    <w:p w14:paraId="1F4F172E" w14:textId="77777777" w:rsidR="009C2018" w:rsidRDefault="009C2018" w:rsidP="008053BC"/>
    <w:sectPr w:rsidR="009C2018" w:rsidSect="00EB6116">
      <w:headerReference w:type="default" r:id="rId12"/>
      <w:footerReference w:type="default" r:id="rId13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CECD" w14:textId="77777777" w:rsidR="00B013B8" w:rsidRDefault="00B013B8" w:rsidP="00B279F2">
      <w:pPr>
        <w:spacing w:after="0" w:line="240" w:lineRule="auto"/>
      </w:pPr>
      <w:r>
        <w:separator/>
      </w:r>
    </w:p>
  </w:endnote>
  <w:endnote w:type="continuationSeparator" w:id="0">
    <w:p w14:paraId="2A3666EB" w14:textId="77777777" w:rsidR="00B013B8" w:rsidRDefault="00B013B8" w:rsidP="00B2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13D8" w14:textId="77777777" w:rsidR="006050A6" w:rsidRDefault="006050A6" w:rsidP="006050A6">
    <w:pPr>
      <w:pStyle w:val="Piedepgina"/>
      <w:pBdr>
        <w:bottom w:val="single" w:sz="4" w:space="1" w:color="auto"/>
      </w:pBdr>
      <w:tabs>
        <w:tab w:val="clear" w:pos="4419"/>
        <w:tab w:val="clear" w:pos="8838"/>
        <w:tab w:val="center" w:pos="4962"/>
        <w:tab w:val="right" w:pos="10065"/>
      </w:tabs>
    </w:pPr>
  </w:p>
  <w:p w14:paraId="2125F640" w14:textId="77777777" w:rsidR="006050A6" w:rsidRPr="00931154" w:rsidRDefault="00931154" w:rsidP="006050A6">
    <w:pPr>
      <w:pStyle w:val="Piedepgina"/>
      <w:tabs>
        <w:tab w:val="clear" w:pos="4419"/>
        <w:tab w:val="clear" w:pos="8838"/>
        <w:tab w:val="center" w:pos="4962"/>
        <w:tab w:val="right" w:pos="10065"/>
      </w:tabs>
      <w:rPr>
        <w:lang w:val="en-US"/>
      </w:rPr>
    </w:pPr>
    <w:r w:rsidRPr="00931154">
      <w:rPr>
        <w:lang w:val="en-US"/>
      </w:rPr>
      <w:t xml:space="preserve">PMO (Project Management Office) </w:t>
    </w:r>
    <w:r w:rsidR="006050A6" w:rsidRPr="00931154">
      <w:rPr>
        <w:lang w:val="en-US"/>
      </w:rPr>
      <w:tab/>
    </w:r>
    <w:r w:rsidR="006050A6" w:rsidRPr="00931154">
      <w:rPr>
        <w:lang w:val="en-US"/>
      </w:rPr>
      <w:tab/>
    </w:r>
    <w:proofErr w:type="spellStart"/>
    <w:r w:rsidR="006050A6" w:rsidRPr="00931154">
      <w:rPr>
        <w:lang w:val="en-US"/>
      </w:rPr>
      <w:t>Página</w:t>
    </w:r>
    <w:proofErr w:type="spellEnd"/>
    <w:r w:rsidR="006050A6" w:rsidRPr="00931154">
      <w:rPr>
        <w:lang w:val="en-US"/>
      </w:rPr>
      <w:t xml:space="preserve"> </w:t>
    </w:r>
    <w:r w:rsidR="00DB7BD8">
      <w:fldChar w:fldCharType="begin"/>
    </w:r>
    <w:r w:rsidR="006050A6" w:rsidRPr="00931154">
      <w:rPr>
        <w:lang w:val="en-US"/>
      </w:rPr>
      <w:instrText xml:space="preserve"> PAGE   \* MERGEFORMAT </w:instrText>
    </w:r>
    <w:r w:rsidR="00DB7BD8">
      <w:fldChar w:fldCharType="separate"/>
    </w:r>
    <w:r w:rsidR="00175485">
      <w:rPr>
        <w:noProof/>
        <w:lang w:val="en-US"/>
      </w:rPr>
      <w:t>2</w:t>
    </w:r>
    <w:r w:rsidR="00DB7BD8">
      <w:fldChar w:fldCharType="end"/>
    </w:r>
    <w:r w:rsidR="006050A6" w:rsidRPr="00931154">
      <w:rPr>
        <w:lang w:val="en-US"/>
      </w:rPr>
      <w:t xml:space="preserve"> de </w:t>
    </w:r>
    <w:r w:rsidR="004F267F">
      <w:fldChar w:fldCharType="begin"/>
    </w:r>
    <w:r w:rsidR="004F267F" w:rsidRPr="00DC3EDF">
      <w:rPr>
        <w:lang w:val="en-US"/>
      </w:rPr>
      <w:instrText xml:space="preserve"> NUMPAGES   \* MERGEFORMAT </w:instrText>
    </w:r>
    <w:r w:rsidR="004F267F">
      <w:fldChar w:fldCharType="separate"/>
    </w:r>
    <w:r w:rsidR="00175485">
      <w:rPr>
        <w:noProof/>
        <w:lang w:val="en-US"/>
      </w:rPr>
      <w:t>2</w:t>
    </w:r>
    <w:r w:rsidR="004F267F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AA11" w14:textId="77777777" w:rsidR="00B013B8" w:rsidRDefault="00B013B8" w:rsidP="00B279F2">
      <w:pPr>
        <w:spacing w:after="0" w:line="240" w:lineRule="auto"/>
      </w:pPr>
      <w:r>
        <w:separator/>
      </w:r>
    </w:p>
  </w:footnote>
  <w:footnote w:type="continuationSeparator" w:id="0">
    <w:p w14:paraId="775441EC" w14:textId="77777777" w:rsidR="00B013B8" w:rsidRDefault="00B013B8" w:rsidP="00B2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6483D" w14:textId="05999C0F" w:rsidR="009C2018" w:rsidRDefault="009C2018" w:rsidP="009C2018">
    <w:pPr>
      <w:pStyle w:val="Encabezado"/>
      <w:tabs>
        <w:tab w:val="clear" w:pos="8838"/>
        <w:tab w:val="right" w:pos="9781"/>
      </w:tabs>
      <w:ind w:left="1134"/>
      <w:jc w:val="center"/>
      <w:rPr>
        <w:rFonts w:asciiTheme="majorHAnsi" w:eastAsiaTheme="majorEastAsia" w:hAnsiTheme="majorHAnsi" w:cstheme="majorBidi"/>
      </w:rPr>
    </w:pPr>
    <w:r w:rsidRPr="009C2018">
      <w:rPr>
        <w:rFonts w:asciiTheme="majorHAnsi" w:eastAsiaTheme="majorEastAsia" w:hAnsiTheme="majorHAnsi" w:cstheme="majorBidi"/>
        <w:sz w:val="44"/>
      </w:rPr>
      <w:t>Acta Constitutiva del Proyecto</w:t>
    </w:r>
    <w:r w:rsidR="0086115B">
      <w:rPr>
        <w:rFonts w:asciiTheme="majorHAnsi" w:eastAsiaTheme="majorEastAsia" w:hAnsiTheme="majorHAnsi" w:cstheme="majorBidi"/>
        <w:noProof/>
        <w:lang w:eastAsia="es-MX"/>
      </w:rPr>
      <w:drawing>
        <wp:anchor distT="0" distB="0" distL="114300" distR="114300" simplePos="0" relativeHeight="251660288" behindDoc="1" locked="0" layoutInCell="1" allowOverlap="1" wp14:anchorId="13CEDF71" wp14:editId="6770A364">
          <wp:simplePos x="0" y="0"/>
          <wp:positionH relativeFrom="column">
            <wp:posOffset>104775</wp:posOffset>
          </wp:positionH>
          <wp:positionV relativeFrom="paragraph">
            <wp:posOffset>-146685</wp:posOffset>
          </wp:positionV>
          <wp:extent cx="400050" cy="57384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IPLANEG 06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7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84263" w14:textId="5062A16A" w:rsidR="00EB6116" w:rsidRDefault="00EB6116" w:rsidP="00EB6116">
    <w:pPr>
      <w:pStyle w:val="Encabezado"/>
      <w:tabs>
        <w:tab w:val="clear" w:pos="8838"/>
        <w:tab w:val="right" w:pos="9781"/>
      </w:tabs>
      <w:jc w:val="right"/>
      <w:rPr>
        <w:rFonts w:asciiTheme="majorHAnsi" w:eastAsiaTheme="majorEastAsia" w:hAnsiTheme="majorHAnsi" w:cstheme="majorBidi"/>
      </w:rPr>
    </w:pPr>
  </w:p>
  <w:p w14:paraId="0397B340" w14:textId="432EFFD3" w:rsidR="00BA5F22" w:rsidRDefault="00360503">
    <w:pPr>
      <w:pStyle w:val="Encabezado"/>
    </w:pPr>
    <w:r>
      <w:rPr>
        <w:rFonts w:asciiTheme="majorHAnsi" w:eastAsiaTheme="majorEastAsia" w:hAnsiTheme="majorHAnsi" w:cstheme="majorBidi"/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6FBC69" wp14:editId="4CD930B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17245"/>
              <wp:effectExtent l="0" t="0" r="10795" b="8255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17245"/>
                        <a:chOff x="8" y="9"/>
                        <a:chExt cx="15823" cy="1439"/>
                      </a:xfrm>
                    </wpg:grpSpPr>
                    <wps:wsp>
                      <wps:cNvPr id="6" name="AutoShape 2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2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0" o:spid="_x0000_s1026" style="position:absolute;margin-left:0;margin-top:0;width:611.15pt;height:64.35pt;z-index:25165926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9;top:1431;width:15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22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BF252" wp14:editId="4D2DACD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10795" b="1778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9" o:spid="_x0000_s1026" style="position:absolute;margin-left:0;margin-top:0;width:7.15pt;height:63.6pt;z-index:25165824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ABF606" wp14:editId="247617A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10795" b="1778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8" o:spid="_x0000_s1026" style="position:absolute;margin-left:0;margin-top:0;width:7.15pt;height:63.6pt;z-index:25165721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DC0"/>
    <w:multiLevelType w:val="hybridMultilevel"/>
    <w:tmpl w:val="229E63B0"/>
    <w:lvl w:ilvl="0" w:tplc="C17E9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0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84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8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06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8C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8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EC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2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F72FDC"/>
    <w:multiLevelType w:val="hybridMultilevel"/>
    <w:tmpl w:val="72A4682E"/>
    <w:lvl w:ilvl="0" w:tplc="2BD8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8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B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A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C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2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E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AD"/>
    <w:rsid w:val="00000C4F"/>
    <w:rsid w:val="000246C8"/>
    <w:rsid w:val="00041F5E"/>
    <w:rsid w:val="00056D73"/>
    <w:rsid w:val="000B1043"/>
    <w:rsid w:val="000D2F0C"/>
    <w:rsid w:val="00102411"/>
    <w:rsid w:val="001043E4"/>
    <w:rsid w:val="00162899"/>
    <w:rsid w:val="0016456A"/>
    <w:rsid w:val="00174B9C"/>
    <w:rsid w:val="00175485"/>
    <w:rsid w:val="001765AE"/>
    <w:rsid w:val="00184ED9"/>
    <w:rsid w:val="00186D3C"/>
    <w:rsid w:val="00196E4A"/>
    <w:rsid w:val="001C646D"/>
    <w:rsid w:val="001D1966"/>
    <w:rsid w:val="0021761E"/>
    <w:rsid w:val="002220F2"/>
    <w:rsid w:val="00233A8D"/>
    <w:rsid w:val="00235983"/>
    <w:rsid w:val="0026224D"/>
    <w:rsid w:val="00264406"/>
    <w:rsid w:val="00266F52"/>
    <w:rsid w:val="002A3D74"/>
    <w:rsid w:val="002B0B4B"/>
    <w:rsid w:val="002B3C62"/>
    <w:rsid w:val="002E7A70"/>
    <w:rsid w:val="003365CD"/>
    <w:rsid w:val="00360503"/>
    <w:rsid w:val="00391B70"/>
    <w:rsid w:val="003E7E46"/>
    <w:rsid w:val="003F4B5B"/>
    <w:rsid w:val="003F7529"/>
    <w:rsid w:val="00403F4C"/>
    <w:rsid w:val="00437B19"/>
    <w:rsid w:val="004436A9"/>
    <w:rsid w:val="004858AE"/>
    <w:rsid w:val="004A0115"/>
    <w:rsid w:val="004A4D72"/>
    <w:rsid w:val="004B5DE2"/>
    <w:rsid w:val="004E1E13"/>
    <w:rsid w:val="004F1683"/>
    <w:rsid w:val="004F267F"/>
    <w:rsid w:val="004F3828"/>
    <w:rsid w:val="005009C2"/>
    <w:rsid w:val="00522636"/>
    <w:rsid w:val="00581DE9"/>
    <w:rsid w:val="00582E54"/>
    <w:rsid w:val="005A6B8B"/>
    <w:rsid w:val="005A7F03"/>
    <w:rsid w:val="005B2A45"/>
    <w:rsid w:val="005D026D"/>
    <w:rsid w:val="005E27BD"/>
    <w:rsid w:val="005E2AFC"/>
    <w:rsid w:val="005F34C9"/>
    <w:rsid w:val="005F53ED"/>
    <w:rsid w:val="006050A6"/>
    <w:rsid w:val="006329E8"/>
    <w:rsid w:val="00650C7D"/>
    <w:rsid w:val="006645BE"/>
    <w:rsid w:val="006779CF"/>
    <w:rsid w:val="006B148C"/>
    <w:rsid w:val="006B6A5B"/>
    <w:rsid w:val="006D1061"/>
    <w:rsid w:val="0070073B"/>
    <w:rsid w:val="00703908"/>
    <w:rsid w:val="007147F8"/>
    <w:rsid w:val="0073035E"/>
    <w:rsid w:val="00747057"/>
    <w:rsid w:val="0074770F"/>
    <w:rsid w:val="00770B64"/>
    <w:rsid w:val="007A713D"/>
    <w:rsid w:val="0080383D"/>
    <w:rsid w:val="008053BC"/>
    <w:rsid w:val="0081026A"/>
    <w:rsid w:val="00825D80"/>
    <w:rsid w:val="00827B3E"/>
    <w:rsid w:val="00834106"/>
    <w:rsid w:val="00845D9A"/>
    <w:rsid w:val="0086115B"/>
    <w:rsid w:val="00877453"/>
    <w:rsid w:val="008959F4"/>
    <w:rsid w:val="00897A88"/>
    <w:rsid w:val="008F78FA"/>
    <w:rsid w:val="00925888"/>
    <w:rsid w:val="00931154"/>
    <w:rsid w:val="00935DC3"/>
    <w:rsid w:val="009704C8"/>
    <w:rsid w:val="00977322"/>
    <w:rsid w:val="009921FA"/>
    <w:rsid w:val="009B2374"/>
    <w:rsid w:val="009C2018"/>
    <w:rsid w:val="009D22E0"/>
    <w:rsid w:val="00A36B92"/>
    <w:rsid w:val="00A54D9D"/>
    <w:rsid w:val="00A75498"/>
    <w:rsid w:val="00A81618"/>
    <w:rsid w:val="00A86E4E"/>
    <w:rsid w:val="00AC604A"/>
    <w:rsid w:val="00B013B8"/>
    <w:rsid w:val="00B279F2"/>
    <w:rsid w:val="00BA2C50"/>
    <w:rsid w:val="00BA5F22"/>
    <w:rsid w:val="00C058AD"/>
    <w:rsid w:val="00C12270"/>
    <w:rsid w:val="00C2745C"/>
    <w:rsid w:val="00C36F65"/>
    <w:rsid w:val="00C61E3F"/>
    <w:rsid w:val="00CA15BB"/>
    <w:rsid w:val="00CA17F2"/>
    <w:rsid w:val="00CA51CB"/>
    <w:rsid w:val="00CB52E2"/>
    <w:rsid w:val="00D21A79"/>
    <w:rsid w:val="00D66BC3"/>
    <w:rsid w:val="00D67D18"/>
    <w:rsid w:val="00D90AC8"/>
    <w:rsid w:val="00DB7BD8"/>
    <w:rsid w:val="00DC3EDF"/>
    <w:rsid w:val="00DE6DA8"/>
    <w:rsid w:val="00DF002F"/>
    <w:rsid w:val="00E047D4"/>
    <w:rsid w:val="00E604E2"/>
    <w:rsid w:val="00E85D5A"/>
    <w:rsid w:val="00EB6116"/>
    <w:rsid w:val="00EE4499"/>
    <w:rsid w:val="00F019D6"/>
    <w:rsid w:val="00F13D85"/>
    <w:rsid w:val="00F42039"/>
    <w:rsid w:val="00F61179"/>
    <w:rsid w:val="00FC0491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5D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58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058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1"/>
    <w:rsid w:val="0018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4E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2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F2"/>
  </w:style>
  <w:style w:type="paragraph" w:styleId="Piedepgina">
    <w:name w:val="footer"/>
    <w:basedOn w:val="Normal"/>
    <w:link w:val="PiedepginaCar"/>
    <w:uiPriority w:val="99"/>
    <w:unhideWhenUsed/>
    <w:rsid w:val="00B2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F2"/>
  </w:style>
  <w:style w:type="table" w:styleId="Cuadrculamedia3-nfasis1">
    <w:name w:val="Medium Grid 3 Accent 1"/>
    <w:basedOn w:val="Tablanormal"/>
    <w:uiPriority w:val="69"/>
    <w:rsid w:val="004A0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2">
    <w:name w:val="Light List Accent 2"/>
    <w:basedOn w:val="Tablanormal"/>
    <w:uiPriority w:val="61"/>
    <w:rsid w:val="0080383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1C8331D27F04815AAE375029BAE641D">
    <w:name w:val="D1C8331D27F04815AAE375029BAE641D"/>
    <w:rsid w:val="00EB6116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58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5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058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1"/>
    <w:rsid w:val="0018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84E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2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F2"/>
  </w:style>
  <w:style w:type="paragraph" w:styleId="Piedepgina">
    <w:name w:val="footer"/>
    <w:basedOn w:val="Normal"/>
    <w:link w:val="PiedepginaCar"/>
    <w:uiPriority w:val="99"/>
    <w:unhideWhenUsed/>
    <w:rsid w:val="00B2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F2"/>
  </w:style>
  <w:style w:type="table" w:styleId="Cuadrculamedia3-nfasis1">
    <w:name w:val="Medium Grid 3 Accent 1"/>
    <w:basedOn w:val="Tablanormal"/>
    <w:uiPriority w:val="69"/>
    <w:rsid w:val="004A0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2">
    <w:name w:val="Light List Accent 2"/>
    <w:basedOn w:val="Tablanormal"/>
    <w:uiPriority w:val="61"/>
    <w:rsid w:val="0080383D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1C8331D27F04815AAE375029BAE641D">
    <w:name w:val="D1C8331D27F04815AAE375029BAE641D"/>
    <w:rsid w:val="00EB61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5AB472D536849B5FE1A451B336792" ma:contentTypeVersion="0" ma:contentTypeDescription="Create a new document." ma:contentTypeScope="" ma:versionID="bb947c4cbda6c6a871f7b8b9feff094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7393-5365-426F-A599-E58BCD48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F47D3A-E4FB-4AC3-87CA-443C57D02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03809-4494-4E90-958E-07DDBBA484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EC15A2-8DBA-40E3-BAB4-90E77B6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Alcalá</dc:creator>
  <cp:lastModifiedBy>Rocio</cp:lastModifiedBy>
  <cp:revision>4</cp:revision>
  <dcterms:created xsi:type="dcterms:W3CDTF">2018-07-23T18:00:00Z</dcterms:created>
  <dcterms:modified xsi:type="dcterms:W3CDTF">2018-07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5AB472D536849B5FE1A451B336792</vt:lpwstr>
  </property>
</Properties>
</file>